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C40A24">
        <w:rPr>
          <w:rFonts w:hint="eastAsia"/>
          <w:b/>
          <w:sz w:val="28"/>
          <w:szCs w:val="28"/>
          <w:lang w:eastAsia="ja-JP"/>
        </w:rPr>
        <w:t xml:space="preserve">for </w:t>
      </w:r>
      <w:r w:rsidR="00C40A24">
        <w:rPr>
          <w:b/>
          <w:sz w:val="28"/>
          <w:szCs w:val="28"/>
          <w:lang w:eastAsia="ja-JP"/>
        </w:rPr>
        <w:t>Doctoral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963C92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C40A24">
        <w:trPr>
          <w:trHeight w:val="10764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B531EA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B120B5">
        <w:trPr>
          <w:trHeight w:val="568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>Phone number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</w:p>
        </w:tc>
      </w:tr>
      <w:tr w:rsidR="008134CC" w:rsidRPr="008134CC" w:rsidTr="00B120B5">
        <w:trPr>
          <w:trHeight w:val="568"/>
        </w:trPr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:rsidR="00DB3EA2" w:rsidRPr="008134CC" w:rsidRDefault="00B531EA" w:rsidP="00DB3EA2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 xml:space="preserve">City </w:t>
            </w:r>
            <w:r w:rsidR="00DB3EA2" w:rsidRPr="008134CC">
              <w:rPr>
                <w:lang w:eastAsia="ja-JP"/>
              </w:rPr>
              <w:t>in</w:t>
            </w:r>
            <w:r w:rsidR="00DB3EA2" w:rsidRPr="008134CC">
              <w:rPr>
                <w:rFonts w:hint="eastAsia"/>
                <w:lang w:eastAsia="ja-JP"/>
              </w:rPr>
              <w:t xml:space="preserve"> which you </w:t>
            </w:r>
            <w:r w:rsidR="00DB3EA2" w:rsidRPr="008134CC">
              <w:rPr>
                <w:lang w:eastAsia="ja-JP"/>
              </w:rPr>
              <w:t xml:space="preserve">will be </w:t>
            </w:r>
            <w:r w:rsidR="00DB3EA2" w:rsidRPr="008134CC">
              <w:rPr>
                <w:rFonts w:hint="eastAsia"/>
                <w:lang w:eastAsia="ja-JP"/>
              </w:rPr>
              <w:t>interview</w:t>
            </w:r>
            <w:r w:rsidR="00DB3EA2" w:rsidRPr="008134CC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</w:tcBorders>
            <w:vAlign w:val="center"/>
          </w:tcPr>
          <w:p w:rsidR="00DB3EA2" w:rsidRPr="008134CC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  <w:bookmarkStart w:id="0" w:name="_GoBack"/>
      <w:bookmarkEnd w:id="0"/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0C1A9B"/>
    <w:rsid w:val="001A3B69"/>
    <w:rsid w:val="001A5C6B"/>
    <w:rsid w:val="001E23AA"/>
    <w:rsid w:val="002468F9"/>
    <w:rsid w:val="002521B2"/>
    <w:rsid w:val="00292A9B"/>
    <w:rsid w:val="00294202"/>
    <w:rsid w:val="002B3F64"/>
    <w:rsid w:val="00301F9C"/>
    <w:rsid w:val="0039591E"/>
    <w:rsid w:val="004866B8"/>
    <w:rsid w:val="004E6363"/>
    <w:rsid w:val="0059362B"/>
    <w:rsid w:val="00627296"/>
    <w:rsid w:val="00670CBE"/>
    <w:rsid w:val="006D3051"/>
    <w:rsid w:val="008134CC"/>
    <w:rsid w:val="008B1AAC"/>
    <w:rsid w:val="00963C92"/>
    <w:rsid w:val="00984E0F"/>
    <w:rsid w:val="00A01C65"/>
    <w:rsid w:val="00A5670C"/>
    <w:rsid w:val="00AF3849"/>
    <w:rsid w:val="00AF5876"/>
    <w:rsid w:val="00B120B5"/>
    <w:rsid w:val="00B1522B"/>
    <w:rsid w:val="00B531EA"/>
    <w:rsid w:val="00BB0D35"/>
    <w:rsid w:val="00BD6A73"/>
    <w:rsid w:val="00C35AAF"/>
    <w:rsid w:val="00C40A24"/>
    <w:rsid w:val="00CA47BB"/>
    <w:rsid w:val="00CE1983"/>
    <w:rsid w:val="00D65325"/>
    <w:rsid w:val="00D9135D"/>
    <w:rsid w:val="00DB3EA2"/>
    <w:rsid w:val="00E65680"/>
    <w:rsid w:val="00E75D0A"/>
    <w:rsid w:val="00E814FD"/>
    <w:rsid w:val="00EC13F0"/>
    <w:rsid w:val="00EC5E93"/>
    <w:rsid w:val="00ED5006"/>
    <w:rsid w:val="00ED724A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217E-0C6F-464F-8DC8-D310BF1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10</cp:revision>
  <cp:lastPrinted>2015-03-06T09:18:00Z</cp:lastPrinted>
  <dcterms:created xsi:type="dcterms:W3CDTF">2016-05-26T00:52:00Z</dcterms:created>
  <dcterms:modified xsi:type="dcterms:W3CDTF">2022-09-01T05:11:00Z</dcterms:modified>
</cp:coreProperties>
</file>